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D79B" w14:textId="77777777" w:rsidR="00080C97" w:rsidRDefault="00CD3F71">
      <w:pPr>
        <w:pStyle w:val="NoSpacing"/>
      </w:pPr>
      <w:r>
        <w:t>Jackson Warren</w:t>
      </w:r>
    </w:p>
    <w:p w14:paraId="05871633" w14:textId="77777777" w:rsidR="00080C97" w:rsidRDefault="00CD3F71">
      <w:pPr>
        <w:pStyle w:val="NoSpacing"/>
      </w:pPr>
      <w:r>
        <w:t>Jeremy Bergen</w:t>
      </w:r>
    </w:p>
    <w:p w14:paraId="2A6B618B" w14:textId="77777777" w:rsidR="00080C97" w:rsidRDefault="00CD3F71">
      <w:pPr>
        <w:pStyle w:val="NoSpacing"/>
      </w:pPr>
      <w:r>
        <w:t>CSCI 370</w:t>
      </w:r>
    </w:p>
    <w:p w14:paraId="7489E21E" w14:textId="74FF66E6" w:rsidR="007D4B2F" w:rsidRDefault="004D5B1B">
      <w:pPr>
        <w:pStyle w:val="NoSpacing"/>
      </w:pPr>
      <w:r>
        <w:t>11/22/21</w:t>
      </w:r>
    </w:p>
    <w:p w14:paraId="68B483D2" w14:textId="5116FA57" w:rsidR="00080C97" w:rsidRDefault="004D5B1B" w:rsidP="00CD3F71">
      <w:pPr>
        <w:pStyle w:val="Title"/>
      </w:pPr>
      <w:r>
        <w:t>Week 12</w:t>
      </w:r>
      <w:r w:rsidR="00EC2FE4">
        <w:t xml:space="preserve">: </w:t>
      </w:r>
      <w:r>
        <w:t>Lab 11</w:t>
      </w:r>
    </w:p>
    <w:p w14:paraId="798EAB67" w14:textId="6798DC8F" w:rsidR="002C73FC" w:rsidRDefault="007354D5" w:rsidP="002C73FC">
      <w:r>
        <w:t>Part</w:t>
      </w:r>
      <w:r w:rsidR="002C73FC">
        <w:t xml:space="preserve"> 1:</w:t>
      </w:r>
    </w:p>
    <w:p w14:paraId="4A71BB73" w14:textId="0F072E44" w:rsidR="002C73FC" w:rsidRDefault="00874D8E" w:rsidP="002C73FC">
      <w:r>
        <w:rPr>
          <w:noProof/>
        </w:rPr>
        <w:drawing>
          <wp:inline distT="0" distB="0" distL="0" distR="0" wp14:anchorId="420929F0" wp14:editId="2BC3BBC5">
            <wp:extent cx="4088575" cy="2942376"/>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11-13 at 9.50.50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2029" cy="2944861"/>
                    </a:xfrm>
                    <a:prstGeom prst="rect">
                      <a:avLst/>
                    </a:prstGeom>
                  </pic:spPr>
                </pic:pic>
              </a:graphicData>
            </a:graphic>
          </wp:inline>
        </w:drawing>
      </w:r>
    </w:p>
    <w:p w14:paraId="218694F0" w14:textId="1CAFE764" w:rsidR="00874D8E" w:rsidRDefault="001C7BBA" w:rsidP="002C73FC">
      <w:r>
        <w:rPr>
          <w:noProof/>
        </w:rPr>
        <w:drawing>
          <wp:inline distT="0" distB="0" distL="0" distR="0" wp14:anchorId="40A20D1E" wp14:editId="174A6921">
            <wp:extent cx="18288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11-13 at 9.54.54 AM.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inline>
        </w:drawing>
      </w:r>
    </w:p>
    <w:p w14:paraId="234C96FC" w14:textId="518F7D13" w:rsidR="001C7BBA" w:rsidRDefault="008D551E" w:rsidP="002C73FC">
      <w:r>
        <w:rPr>
          <w:noProof/>
        </w:rPr>
        <w:lastRenderedPageBreak/>
        <w:drawing>
          <wp:inline distT="0" distB="0" distL="0" distR="0" wp14:anchorId="6FAF5E39" wp14:editId="0BF50362">
            <wp:extent cx="5943600" cy="426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1-13 at 9.58.51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08BE1DC5" w14:textId="42A650E9" w:rsidR="008D551E" w:rsidRDefault="00E45C91" w:rsidP="002C73FC">
      <w:r>
        <w:rPr>
          <w:noProof/>
        </w:rPr>
        <w:drawing>
          <wp:inline distT="0" distB="0" distL="0" distR="0" wp14:anchorId="7A191430" wp14:editId="51D3BA7E">
            <wp:extent cx="5024673" cy="357095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11-13 at 10.11.48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616" cy="3573757"/>
                    </a:xfrm>
                    <a:prstGeom prst="rect">
                      <a:avLst/>
                    </a:prstGeom>
                  </pic:spPr>
                </pic:pic>
              </a:graphicData>
            </a:graphic>
          </wp:inline>
        </w:drawing>
      </w:r>
    </w:p>
    <w:p w14:paraId="017ACC05" w14:textId="60116808" w:rsidR="00E45C91" w:rsidRDefault="00E27E25" w:rsidP="002C73FC">
      <w:r>
        <w:rPr>
          <w:noProof/>
        </w:rPr>
        <w:lastRenderedPageBreak/>
        <w:drawing>
          <wp:inline distT="0" distB="0" distL="0" distR="0" wp14:anchorId="2B951A9A" wp14:editId="01AE2A28">
            <wp:extent cx="2272420" cy="236620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11-13 at 10.17.1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792" cy="2370754"/>
                    </a:xfrm>
                    <a:prstGeom prst="rect">
                      <a:avLst/>
                    </a:prstGeom>
                  </pic:spPr>
                </pic:pic>
              </a:graphicData>
            </a:graphic>
          </wp:inline>
        </w:drawing>
      </w:r>
    </w:p>
    <w:p w14:paraId="16D0D593" w14:textId="77777777" w:rsidR="00A776EF" w:rsidRDefault="00A776EF" w:rsidP="002C73FC"/>
    <w:p w14:paraId="3949448E" w14:textId="50EB3C13" w:rsidR="00E27E25" w:rsidRDefault="002325D7" w:rsidP="002C73FC">
      <w:r>
        <w:t>Part 2:</w:t>
      </w:r>
    </w:p>
    <w:p w14:paraId="6B6C972A" w14:textId="1F8843E6" w:rsidR="002325D7" w:rsidRDefault="00403E50" w:rsidP="002C73FC">
      <w:r>
        <w:rPr>
          <w:noProof/>
        </w:rPr>
        <w:drawing>
          <wp:inline distT="0" distB="0" distL="0" distR="0" wp14:anchorId="15F85AAE" wp14:editId="568E2CA5">
            <wp:extent cx="1665837" cy="111587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11-13 at 10.23.5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9785" cy="1125215"/>
                    </a:xfrm>
                    <a:prstGeom prst="rect">
                      <a:avLst/>
                    </a:prstGeom>
                  </pic:spPr>
                </pic:pic>
              </a:graphicData>
            </a:graphic>
          </wp:inline>
        </w:drawing>
      </w:r>
    </w:p>
    <w:p w14:paraId="49A17F55" w14:textId="747156BB" w:rsidR="00403E50" w:rsidRDefault="00AC739C" w:rsidP="002C73FC">
      <w:r>
        <w:rPr>
          <w:noProof/>
        </w:rPr>
        <w:drawing>
          <wp:inline distT="0" distB="0" distL="0" distR="0" wp14:anchorId="1166E4F6" wp14:editId="18098003">
            <wp:extent cx="4753069" cy="34678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11-13 at 10.32.01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8952" cy="3472103"/>
                    </a:xfrm>
                    <a:prstGeom prst="rect">
                      <a:avLst/>
                    </a:prstGeom>
                  </pic:spPr>
                </pic:pic>
              </a:graphicData>
            </a:graphic>
          </wp:inline>
        </w:drawing>
      </w:r>
    </w:p>
    <w:p w14:paraId="3B192AD0" w14:textId="7BAA74F0" w:rsidR="00AC739C" w:rsidRDefault="00B35139" w:rsidP="002C73FC">
      <w:r>
        <w:lastRenderedPageBreak/>
        <w:t xml:space="preserve">I think all of these findings tell us that our system is not very secure at all. We have an unsupported OS, out of date security, servers down or unsupported or unsecure, weaknesses with the remote desktop, etc. Really, just a bad system with a lot lacking in security. </w:t>
      </w:r>
    </w:p>
    <w:p w14:paraId="555509DB" w14:textId="3F80C48A" w:rsidR="00A776EF" w:rsidRDefault="00A776EF" w:rsidP="002C73FC"/>
    <w:p w14:paraId="4A00A69E" w14:textId="78403FA3" w:rsidR="00A776EF" w:rsidRDefault="00A776EF" w:rsidP="002C73FC">
      <w:r>
        <w:t>Part 3:</w:t>
      </w:r>
    </w:p>
    <w:p w14:paraId="53D651EA" w14:textId="0279849E" w:rsidR="00A776EF" w:rsidRDefault="00A776EF" w:rsidP="002C73FC">
      <w:r>
        <w:rPr>
          <w:noProof/>
        </w:rPr>
        <w:drawing>
          <wp:inline distT="0" distB="0" distL="0" distR="0" wp14:anchorId="0E240DCE" wp14:editId="189AB75F">
            <wp:extent cx="5943600" cy="4338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11-13 at 10.43.54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38320"/>
                    </a:xfrm>
                    <a:prstGeom prst="rect">
                      <a:avLst/>
                    </a:prstGeom>
                  </pic:spPr>
                </pic:pic>
              </a:graphicData>
            </a:graphic>
          </wp:inline>
        </w:drawing>
      </w:r>
    </w:p>
    <w:p w14:paraId="5842E5E6" w14:textId="77777777" w:rsidR="00A776EF" w:rsidRDefault="00A776EF" w:rsidP="002C73FC"/>
    <w:p w14:paraId="0D591DD0" w14:textId="77777777" w:rsidR="00A776EF" w:rsidRDefault="00A776EF" w:rsidP="002C73FC"/>
    <w:p w14:paraId="66D7C986" w14:textId="77777777" w:rsidR="00A776EF" w:rsidRDefault="00A776EF" w:rsidP="002C73FC"/>
    <w:p w14:paraId="64504C88" w14:textId="77777777" w:rsidR="00A776EF" w:rsidRDefault="00A776EF" w:rsidP="002C73FC"/>
    <w:p w14:paraId="26964097" w14:textId="77777777" w:rsidR="00A776EF" w:rsidRDefault="00A776EF" w:rsidP="002C73FC"/>
    <w:p w14:paraId="33F794FE" w14:textId="77777777" w:rsidR="00A776EF" w:rsidRDefault="00A776EF" w:rsidP="002C73FC"/>
    <w:p w14:paraId="0AE1515B" w14:textId="3C1BA8B8" w:rsidR="00A776EF" w:rsidRDefault="00A776EF" w:rsidP="002C73FC">
      <w:r>
        <w:lastRenderedPageBreak/>
        <w:t xml:space="preserve">Challenge Exercises: </w:t>
      </w:r>
    </w:p>
    <w:p w14:paraId="08280AF7" w14:textId="691ED9E0" w:rsidR="00A776EF" w:rsidRDefault="00A776EF" w:rsidP="002C73FC">
      <w:r>
        <w:t xml:space="preserve">Part 1: This </w:t>
      </w:r>
      <w:r w:rsidR="00216139">
        <w:t xml:space="preserve">intense scan with UDP takes so long majorly because of the UDP packets. When running, the lack of response from these UDP packets may cause this increase in time. It is also scanning more ports, many of which are not the common TCP ports that are scanned with the quicker scans. </w:t>
      </w:r>
    </w:p>
    <w:p w14:paraId="1B9340CA" w14:textId="5F99521F" w:rsidR="00216139" w:rsidRDefault="00216139" w:rsidP="002C73FC">
      <w:r>
        <w:t xml:space="preserve">Part 2: </w:t>
      </w:r>
    </w:p>
    <w:p w14:paraId="6BFF9E68" w14:textId="31F01AFC" w:rsidR="00216139" w:rsidRDefault="00774723" w:rsidP="00216139">
      <w:pPr>
        <w:ind w:firstLine="0"/>
      </w:pPr>
      <w:r>
        <w:t xml:space="preserve">NULL: </w:t>
      </w:r>
      <w:proofErr w:type="spellStart"/>
      <w:r w:rsidR="00216139">
        <w:t>Nmap</w:t>
      </w:r>
      <w:proofErr w:type="spellEnd"/>
      <w:r w:rsidR="00216139">
        <w:t xml:space="preserve"> –</w:t>
      </w:r>
      <w:proofErr w:type="spellStart"/>
      <w:r>
        <w:t>sN</w:t>
      </w:r>
      <w:proofErr w:type="spellEnd"/>
      <w:r>
        <w:t xml:space="preserve"> -T4 -O -F –version-light -</w:t>
      </w:r>
      <w:proofErr w:type="spellStart"/>
      <w:r>
        <w:t>oX</w:t>
      </w:r>
      <w:proofErr w:type="spellEnd"/>
      <w:r>
        <w:t xml:space="preserve"> /root/storage1 172.30.0.10-60</w:t>
      </w:r>
    </w:p>
    <w:p w14:paraId="5A6E8CB9" w14:textId="63480A97" w:rsidR="00774723" w:rsidRDefault="00774723" w:rsidP="00216139">
      <w:pPr>
        <w:ind w:firstLine="0"/>
      </w:pPr>
      <w:r>
        <w:t xml:space="preserve">ACK: </w:t>
      </w:r>
      <w:proofErr w:type="spellStart"/>
      <w:r>
        <w:t>Nmap</w:t>
      </w:r>
      <w:proofErr w:type="spellEnd"/>
      <w:r>
        <w:t xml:space="preserve"> –</w:t>
      </w:r>
      <w:proofErr w:type="spellStart"/>
      <w:r>
        <w:t>s</w:t>
      </w:r>
      <w:r>
        <w:t>A</w:t>
      </w:r>
      <w:proofErr w:type="spellEnd"/>
      <w:r>
        <w:t xml:space="preserve"> -T4 -O -F –version-light -</w:t>
      </w:r>
      <w:proofErr w:type="spellStart"/>
      <w:r>
        <w:t>oX</w:t>
      </w:r>
      <w:proofErr w:type="spellEnd"/>
      <w:r>
        <w:t xml:space="preserve"> /root/sto</w:t>
      </w:r>
      <w:r>
        <w:t>r</w:t>
      </w:r>
      <w:r>
        <w:t>age</w:t>
      </w:r>
      <w:r>
        <w:t>2</w:t>
      </w:r>
      <w:r>
        <w:t xml:space="preserve"> 172.30.0.10-60</w:t>
      </w:r>
    </w:p>
    <w:p w14:paraId="54399AE5" w14:textId="059EA36C" w:rsidR="00A776EF" w:rsidRDefault="00774723" w:rsidP="00774723">
      <w:pPr>
        <w:ind w:firstLine="0"/>
      </w:pPr>
      <w:r>
        <w:t xml:space="preserve">Xmas: </w:t>
      </w:r>
      <w:proofErr w:type="spellStart"/>
      <w:r>
        <w:t>Nmap</w:t>
      </w:r>
      <w:proofErr w:type="spellEnd"/>
      <w:r>
        <w:t xml:space="preserve"> –</w:t>
      </w:r>
      <w:proofErr w:type="spellStart"/>
      <w:r>
        <w:t>s</w:t>
      </w:r>
      <w:r>
        <w:t>X</w:t>
      </w:r>
      <w:proofErr w:type="spellEnd"/>
      <w:r>
        <w:t xml:space="preserve"> -T4 -O -F –version-light -</w:t>
      </w:r>
      <w:proofErr w:type="spellStart"/>
      <w:r>
        <w:t>oX</w:t>
      </w:r>
      <w:proofErr w:type="spellEnd"/>
      <w:r>
        <w:t xml:space="preserve"> /root/st</w:t>
      </w:r>
      <w:r>
        <w:t>or</w:t>
      </w:r>
      <w:r>
        <w:t>age</w:t>
      </w:r>
      <w:r>
        <w:t>3</w:t>
      </w:r>
      <w:r>
        <w:t xml:space="preserve"> 172.30.0.10-60</w:t>
      </w:r>
    </w:p>
    <w:p w14:paraId="6E77A3FD" w14:textId="55073F9A" w:rsidR="00774723" w:rsidRPr="002C73FC" w:rsidRDefault="00774723" w:rsidP="00774723">
      <w:pPr>
        <w:ind w:firstLine="0"/>
      </w:pPr>
      <w:r>
        <w:t xml:space="preserve">Non-TCP: </w:t>
      </w:r>
      <w:proofErr w:type="spellStart"/>
      <w:r>
        <w:t>Nmap</w:t>
      </w:r>
      <w:proofErr w:type="spellEnd"/>
      <w:r>
        <w:t xml:space="preserve"> –</w:t>
      </w:r>
      <w:proofErr w:type="spellStart"/>
      <w:r>
        <w:t>s</w:t>
      </w:r>
      <w:r>
        <w:t>U</w:t>
      </w:r>
      <w:proofErr w:type="spellEnd"/>
      <w:r>
        <w:t xml:space="preserve"> -T4 -O -F –version-light -</w:t>
      </w:r>
      <w:proofErr w:type="spellStart"/>
      <w:r>
        <w:t>oX</w:t>
      </w:r>
      <w:proofErr w:type="spellEnd"/>
      <w:r>
        <w:t xml:space="preserve"> /root/sto</w:t>
      </w:r>
      <w:r>
        <w:t>r</w:t>
      </w:r>
      <w:bookmarkStart w:id="0" w:name="_GoBack"/>
      <w:bookmarkEnd w:id="0"/>
      <w:r>
        <w:t>age</w:t>
      </w:r>
      <w:r>
        <w:t>4</w:t>
      </w:r>
      <w:r>
        <w:t xml:space="preserve"> 172.30.0.10-60</w:t>
      </w:r>
    </w:p>
    <w:sectPr w:rsidR="00774723" w:rsidRPr="002C73FC">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29581" w14:textId="77777777" w:rsidR="002D6A88" w:rsidRDefault="002D6A88">
      <w:pPr>
        <w:spacing w:line="240" w:lineRule="auto"/>
      </w:pPr>
      <w:r>
        <w:separator/>
      </w:r>
    </w:p>
  </w:endnote>
  <w:endnote w:type="continuationSeparator" w:id="0">
    <w:p w14:paraId="78376855" w14:textId="77777777" w:rsidR="002D6A88" w:rsidRDefault="002D6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E8197" w14:textId="77777777" w:rsidR="002D6A88" w:rsidRDefault="002D6A88">
      <w:pPr>
        <w:spacing w:line="240" w:lineRule="auto"/>
      </w:pPr>
      <w:r>
        <w:separator/>
      </w:r>
    </w:p>
  </w:footnote>
  <w:footnote w:type="continuationSeparator" w:id="0">
    <w:p w14:paraId="1E84E15B" w14:textId="77777777" w:rsidR="002D6A88" w:rsidRDefault="002D6A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1577" w14:textId="77777777" w:rsidR="00080C97" w:rsidRDefault="002D6A88">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309B" w14:textId="77777777" w:rsidR="00080C97" w:rsidRDefault="002D6A88">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80C97"/>
    <w:rsid w:val="001C7BBA"/>
    <w:rsid w:val="00216139"/>
    <w:rsid w:val="002325D7"/>
    <w:rsid w:val="002C73FC"/>
    <w:rsid w:val="002D6A88"/>
    <w:rsid w:val="0034643D"/>
    <w:rsid w:val="003E748F"/>
    <w:rsid w:val="00403E50"/>
    <w:rsid w:val="004D5B1B"/>
    <w:rsid w:val="004F4936"/>
    <w:rsid w:val="006A64A8"/>
    <w:rsid w:val="007354D5"/>
    <w:rsid w:val="00774723"/>
    <w:rsid w:val="007D4B2F"/>
    <w:rsid w:val="00874D8E"/>
    <w:rsid w:val="008D551E"/>
    <w:rsid w:val="00965112"/>
    <w:rsid w:val="00A776EF"/>
    <w:rsid w:val="00AB1E45"/>
    <w:rsid w:val="00AC739C"/>
    <w:rsid w:val="00B35139"/>
    <w:rsid w:val="00B82F8F"/>
    <w:rsid w:val="00BD3A4E"/>
    <w:rsid w:val="00C26420"/>
    <w:rsid w:val="00CD3F71"/>
    <w:rsid w:val="00E27E25"/>
    <w:rsid w:val="00E45C91"/>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DCFCA"/>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104C8D"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104C8D"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104C8D"/>
    <w:rsid w:val="00174D0D"/>
    <w:rsid w:val="00AA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FBCD2-2BFD-8B4B-8512-0E9F6CAC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16</TotalTime>
  <Pages>5</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12</cp:revision>
  <dcterms:created xsi:type="dcterms:W3CDTF">2021-08-27T16:00:00Z</dcterms:created>
  <dcterms:modified xsi:type="dcterms:W3CDTF">2021-11-13T18:04:00Z</dcterms:modified>
</cp:coreProperties>
</file>